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52F1F34E" w:rsidR="009E046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atan Belajar Git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in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ginisialisasi folder untuk menjadi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0817FD82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ambahkan perubahan/penambahan file atau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ke dalam</w:t>
      </w:r>
    </w:p>
    <w:p w14:paraId="0C8BB598" w14:textId="5C44ABFA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006E5B2C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>: melakukan commit (merekam history)</w:t>
      </w:r>
    </w:p>
    <w:p w14:paraId="24AC47F4" w14:textId="6A7A7085" w:rsidR="00B5252E" w:rsidRDefault="00B5252E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lihat history git</w:t>
      </w:r>
    </w:p>
    <w:p w14:paraId="06BCDE00" w14:textId="53DADF8F" w:rsidR="007C6A75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>: kembali atau memilih keadaan commit tertentu</w:t>
      </w:r>
    </w:p>
    <w:p w14:paraId="0EBF4F83" w14:textId="4E259C83" w:rsidR="00980701" w:rsidRDefault="00980701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-am</w:t>
      </w:r>
      <w:r>
        <w:rPr>
          <w:rFonts w:ascii="Times New Roman" w:hAnsi="Times New Roman" w:cs="Times New Roman"/>
          <w:sz w:val="28"/>
          <w:szCs w:val="28"/>
        </w:rPr>
        <w:tab/>
        <w:t xml:space="preserve">: melakukan commit dan memberikan catatan terhadap file yang </w:t>
      </w:r>
    </w:p>
    <w:p w14:paraId="13F222C9" w14:textId="168204BD" w:rsidR="00980701" w:rsidRDefault="00980701" w:rsidP="00980701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belumnya sudah pernah ditambahkan ke staging area (modified)</w:t>
      </w:r>
    </w:p>
    <w:p w14:paraId="14FC836E" w14:textId="5D8AA381" w:rsidR="005B6FDA" w:rsidRDefault="005B6FDA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  <w:t>: melihat semua branch dan branch aktif yang ada pada repo</w:t>
      </w:r>
    </w:p>
    <w:p w14:paraId="1C37156B" w14:textId="5812E7F4" w:rsidR="007A1E6B" w:rsidRDefault="003658FE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lakukan merging</w:t>
      </w:r>
    </w:p>
    <w:p w14:paraId="1D9E9E35" w14:textId="49E34997" w:rsidR="007A1E6B" w:rsidRPr="007A1E6B" w:rsidRDefault="007A1E6B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 “[pesan]”</w:t>
      </w:r>
      <w:r>
        <w:rPr>
          <w:rFonts w:ascii="Times New Roman" w:hAnsi="Times New Roman" w:cs="Times New Roman"/>
          <w:sz w:val="28"/>
          <w:szCs w:val="28"/>
        </w:rPr>
        <w:tab/>
        <w:t>: memberi pesan commit</w:t>
      </w:r>
    </w:p>
    <w:p w14:paraId="1619B48D" w14:textId="10966D24" w:rsidR="00B22764" w:rsidRDefault="00B22764" w:rsidP="007A1E6B">
      <w:pPr>
        <w:pStyle w:val="ListParagraph"/>
        <w:numPr>
          <w:ilvl w:val="0"/>
          <w:numId w:val="42"/>
        </w:numPr>
        <w:spacing w:before="7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t>alias [nama alias]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Pr="00F47BCE">
        <w:rPr>
          <w:rFonts w:ascii="Times New Roman" w:hAnsi="Times New Roman" w:cs="Times New Roman"/>
          <w:sz w:val="28"/>
          <w:szCs w:val="28"/>
        </w:rPr>
        <w:t>=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>: membuat alias untuk suatu perintah</w:t>
      </w:r>
    </w:p>
    <w:p w14:paraId="59120659" w14:textId="77777777" w:rsidR="00F47BCE" w:rsidRDefault="00F47BCE" w:rsidP="00F47BCE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oneline –graph</w:t>
      </w:r>
      <w:r>
        <w:rPr>
          <w:rFonts w:ascii="Times New Roman" w:hAnsi="Times New Roman" w:cs="Times New Roman"/>
          <w:sz w:val="28"/>
          <w:szCs w:val="28"/>
        </w:rPr>
        <w:tab/>
        <w:t>: menampilkan history commit dalam bentuk</w:t>
      </w:r>
    </w:p>
    <w:p w14:paraId="3DF82AD4" w14:textId="283A82B7" w:rsid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p w14:paraId="4D5FDEA3" w14:textId="06DFF050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nama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untuk menghapus branch yang telah di</w:t>
      </w:r>
    </w:p>
    <w:p w14:paraId="67B56DCF" w14:textId="1D89DFEA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</w:t>
      </w:r>
    </w:p>
    <w:p w14:paraId="351E05ED" w14:textId="77777777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nama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untuk menghapus branch yang telah atau</w:t>
      </w:r>
    </w:p>
    <w:p w14:paraId="30262DA7" w14:textId="5685FD62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um di merge</w:t>
      </w:r>
    </w:p>
    <w:p w14:paraId="6D568D7D" w14:textId="2C7EDC0A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9CC2734" w14:textId="04CB34FB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BC2EBE" w14:textId="0859F349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D6FD34" w14:textId="3BBCA1E0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9AF1F4" w14:textId="294106D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B040D8" w14:textId="0AB4770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476292" w14:textId="759D4DC2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BCF9B3" w14:textId="22C402F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B3C89A" w14:textId="10239F3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1A04166" w14:textId="3BF9AAE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41EAA12" w14:textId="576F774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402A5F" w14:textId="3AA66C3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920419" w14:textId="05B3FA91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4A04B17" w14:textId="746D96F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451A89" w14:textId="1517B20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9161348" w14:textId="6EEE8F5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FDE2CF" w14:textId="36F2EFB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E45658" w14:textId="72D12D48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C30FA7" w14:textId="7777777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759D902" w14:textId="325D5596" w:rsidR="0008190F" w:rsidRDefault="0008190F" w:rsidP="0008190F">
      <w:pPr>
        <w:pStyle w:val="ListParagraph"/>
        <w:numPr>
          <w:ilvl w:val="0"/>
          <w:numId w:val="46"/>
        </w:numPr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lustrasi</w:t>
      </w:r>
    </w:p>
    <w:p w14:paraId="41A93435" w14:textId="6EAEA70C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4EBE0" wp14:editId="7A555887">
            <wp:extent cx="2873424" cy="1645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EF2" w14:textId="0942D367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 Ilustasi Commit</w:t>
      </w:r>
    </w:p>
    <w:p w14:paraId="63B4DBE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292B83" w14:textId="1A20EEC4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F75713" wp14:editId="292EED2A">
            <wp:extent cx="2695492" cy="185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0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4C7" w14:textId="0D46AFC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>Gambar 2. Membuat branch</w:t>
      </w:r>
    </w:p>
    <w:p w14:paraId="6BD30085" w14:textId="18C7DF3C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CBD072" w14:textId="694967DB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63D36" wp14:editId="5E1F3982">
            <wp:extent cx="2647784" cy="18099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51" cy="18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2C3" w14:textId="25475C8F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 Pindah branch</w:t>
      </w:r>
    </w:p>
    <w:p w14:paraId="14B3687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C0D154" w14:textId="31EC569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B54F70" wp14:editId="794046E2">
            <wp:extent cx="2871216" cy="19872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C4A" w14:textId="13E45E5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4</w:t>
      </w:r>
      <w:r w:rsidRPr="00D97DF6">
        <w:rPr>
          <w:rFonts w:ascii="Times New Roman" w:hAnsi="Times New Roman" w:cs="Times New Roman"/>
          <w:sz w:val="24"/>
          <w:szCs w:val="24"/>
        </w:rPr>
        <w:t>. Commit pada branch</w:t>
      </w:r>
    </w:p>
    <w:p w14:paraId="6FA0DCC8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8894E7" w14:textId="41BA45B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CD1AEB" wp14:editId="21662054">
            <wp:extent cx="2871216" cy="1211568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2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E37" w14:textId="06567C4F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5</w:t>
      </w:r>
      <w:r w:rsidRPr="00D97DF6">
        <w:rPr>
          <w:rFonts w:ascii="Times New Roman" w:hAnsi="Times New Roman" w:cs="Times New Roman"/>
          <w:sz w:val="24"/>
          <w:szCs w:val="24"/>
        </w:rPr>
        <w:t>. Commit pada branch lain</w:t>
      </w:r>
    </w:p>
    <w:p w14:paraId="55DBA688" w14:textId="52A9647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03F0" w14:textId="6EC6F39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D24C" w14:textId="77777777" w:rsidR="00D97DF6" w:rsidRP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520E" w14:textId="7EC8C5D1" w:rsidR="0008190F" w:rsidRDefault="0008190F" w:rsidP="0008190F">
      <w:pPr>
        <w:pStyle w:val="ListParagraph"/>
        <w:numPr>
          <w:ilvl w:val="0"/>
          <w:numId w:val="44"/>
        </w:numPr>
        <w:ind w:left="63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08190F">
        <w:rPr>
          <w:rFonts w:ascii="Times New Roman" w:hAnsi="Times New Roman" w:cs="Times New Roman"/>
          <w:b/>
          <w:bCs/>
          <w:sz w:val="28"/>
          <w:szCs w:val="28"/>
        </w:rPr>
        <w:t>Jenis Merge</w:t>
      </w:r>
    </w:p>
    <w:p w14:paraId="301E86EA" w14:textId="1568519D" w:rsidR="0008190F" w:rsidRPr="0008190F" w:rsidRDefault="0008190F" w:rsidP="00D97DF6">
      <w:pPr>
        <w:pStyle w:val="ListParagraph"/>
        <w:numPr>
          <w:ilvl w:val="0"/>
          <w:numId w:val="45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 Forward</w:t>
      </w:r>
    </w:p>
    <w:p w14:paraId="5E0FB333" w14:textId="3FE29888" w:rsidR="0008190F" w:rsidRDefault="0008190F" w:rsidP="00D97DF6">
      <w:pPr>
        <w:pStyle w:val="ListParagraph"/>
        <w:spacing w:after="120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tika kedua branch yang akan di merge terhubung secara langsung</w:t>
      </w:r>
    </w:p>
    <w:p w14:paraId="73027AF6" w14:textId="3077121C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6D896" wp14:editId="6D31F453">
            <wp:extent cx="2871216" cy="16047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CAF" w14:textId="6F3AAA86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irect path</w:t>
      </w:r>
    </w:p>
    <w:p w14:paraId="0954D596" w14:textId="1692956A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AC6A6" w14:textId="6D485711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928E6" wp14:editId="32291646">
            <wp:extent cx="4613509" cy="20185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0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A3" w14:textId="5A3DC7F4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Hasil fast forward merge</w:t>
      </w:r>
    </w:p>
    <w:p w14:paraId="2E3111AC" w14:textId="0F2CBB67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1E1724" w14:textId="176A86D0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C29F05" w14:textId="015B6B45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2EF1A3" w14:textId="42F8BD34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7F41B4" w14:textId="3C087566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8CB02F" w14:textId="4F4FC4A7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3822BE" w14:textId="77777777" w:rsidR="008C15AF" w:rsidRPr="00D97DF6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436283F" w14:textId="2B7FC8E7" w:rsidR="0008190F" w:rsidRPr="00D97DF6" w:rsidRDefault="0008190F" w:rsidP="00D97DF6">
      <w:pPr>
        <w:pStyle w:val="ListParagraph"/>
        <w:numPr>
          <w:ilvl w:val="0"/>
          <w:numId w:val="45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ree-way Merge (Merge-Commit)</w:t>
      </w:r>
    </w:p>
    <w:p w14:paraId="604B2274" w14:textId="664B582B" w:rsidR="00D97DF6" w:rsidRDefault="00D97DF6" w:rsidP="00D97DF6">
      <w:pPr>
        <w:pStyle w:val="ListParagraph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lakukan ketika tidak ada direct path antara dua commit branch yang akan d merge</w:t>
      </w:r>
    </w:p>
    <w:p w14:paraId="73825D4F" w14:textId="1B55C761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89B2CD" wp14:editId="395A2895">
            <wp:extent cx="4886021" cy="27000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9" cy="2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131" w14:textId="6A41382B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Tidak ada jalur langsung</w:t>
      </w:r>
    </w:p>
    <w:p w14:paraId="1B5286CD" w14:textId="339FB4ED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13B3D" wp14:editId="3E17D6FE">
            <wp:extent cx="4477479" cy="28898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16" cy="2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C18" w14:textId="2D0012D0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Iluatrasi hasil three-way merge</w:t>
      </w:r>
    </w:p>
    <w:p w14:paraId="6696EAAC" w14:textId="46B5AA58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54B973" w14:textId="064808E7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32CF7" wp14:editId="66F8460E">
            <wp:extent cx="4094922" cy="20458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43" cy="20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DC44" w14:textId="7D1FDD84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il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ree-way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ge</w:t>
      </w:r>
      <w:r>
        <w:rPr>
          <w:rFonts w:ascii="Times New Roman" w:hAnsi="Times New Roman" w:cs="Times New Roman"/>
          <w:sz w:val="24"/>
          <w:szCs w:val="24"/>
        </w:rPr>
        <w:t xml:space="preserve"> pada tampilan git bash</w:t>
      </w:r>
    </w:p>
    <w:p w14:paraId="148A40AA" w14:textId="3B4E0978" w:rsidR="00D97DF6" w:rsidRP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97DF6" w:rsidRPr="00D97DF6" w:rsidSect="000A4553">
      <w:headerReference w:type="default" r:id="rId18"/>
      <w:footerReference w:type="default" r:id="rId1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C0F1" w14:textId="77777777" w:rsidR="000F1AD6" w:rsidRDefault="000F1AD6" w:rsidP="009E51FB">
      <w:r>
        <w:separator/>
      </w:r>
    </w:p>
  </w:endnote>
  <w:endnote w:type="continuationSeparator" w:id="0">
    <w:p w14:paraId="1AA1D918" w14:textId="77777777" w:rsidR="000F1AD6" w:rsidRDefault="000F1AD6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3EE7" w14:textId="77777777" w:rsidR="000F1AD6" w:rsidRDefault="000F1AD6" w:rsidP="009E51FB">
      <w:r>
        <w:separator/>
      </w:r>
    </w:p>
  </w:footnote>
  <w:footnote w:type="continuationSeparator" w:id="0">
    <w:p w14:paraId="7DC9F57F" w14:textId="77777777" w:rsidR="000F1AD6" w:rsidRDefault="000F1AD6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36.3pt;height:13.15pt;visibility:visible" o:bullet="t">
        <v:imagedata r:id="rId1" o:title=""/>
      </v:shape>
    </w:pict>
  </w:numPicBullet>
  <w:numPicBullet w:numPicBulletId="1">
    <w:pict>
      <v:shape id="_x0000_i1268" type="#_x0000_t75" style="width:21.3pt;height:22.55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00567"/>
    <w:multiLevelType w:val="hybridMultilevel"/>
    <w:tmpl w:val="795E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2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6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651727"/>
    <w:multiLevelType w:val="hybridMultilevel"/>
    <w:tmpl w:val="D36432C6"/>
    <w:lvl w:ilvl="0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29" w15:restartNumberingAfterBreak="0">
    <w:nsid w:val="4FD13800"/>
    <w:multiLevelType w:val="hybridMultilevel"/>
    <w:tmpl w:val="1AB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A7E30"/>
    <w:multiLevelType w:val="hybridMultilevel"/>
    <w:tmpl w:val="B11C2F6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2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5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6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7"/>
  </w:num>
  <w:num w:numId="2" w16cid:durableId="162016660">
    <w:abstractNumId w:val="23"/>
  </w:num>
  <w:num w:numId="3" w16cid:durableId="1934975806">
    <w:abstractNumId w:val="36"/>
  </w:num>
  <w:num w:numId="4" w16cid:durableId="600260969">
    <w:abstractNumId w:val="41"/>
  </w:num>
  <w:num w:numId="5" w16cid:durableId="524095170">
    <w:abstractNumId w:val="26"/>
  </w:num>
  <w:num w:numId="6" w16cid:durableId="2024356098">
    <w:abstractNumId w:val="34"/>
  </w:num>
  <w:num w:numId="7" w16cid:durableId="429161589">
    <w:abstractNumId w:val="27"/>
  </w:num>
  <w:num w:numId="8" w16cid:durableId="1975208001">
    <w:abstractNumId w:val="1"/>
  </w:num>
  <w:num w:numId="9" w16cid:durableId="423458442">
    <w:abstractNumId w:val="40"/>
  </w:num>
  <w:num w:numId="10" w16cid:durableId="1573857105">
    <w:abstractNumId w:val="30"/>
  </w:num>
  <w:num w:numId="11" w16cid:durableId="1369377126">
    <w:abstractNumId w:val="22"/>
  </w:num>
  <w:num w:numId="12" w16cid:durableId="1424494774">
    <w:abstractNumId w:val="19"/>
  </w:num>
  <w:num w:numId="13" w16cid:durableId="325666700">
    <w:abstractNumId w:val="44"/>
  </w:num>
  <w:num w:numId="14" w16cid:durableId="1002898008">
    <w:abstractNumId w:val="21"/>
  </w:num>
  <w:num w:numId="15" w16cid:durableId="1121918063">
    <w:abstractNumId w:val="24"/>
  </w:num>
  <w:num w:numId="16" w16cid:durableId="84806028">
    <w:abstractNumId w:val="20"/>
  </w:num>
  <w:num w:numId="17" w16cid:durableId="184637569">
    <w:abstractNumId w:val="6"/>
  </w:num>
  <w:num w:numId="18" w16cid:durableId="328754268">
    <w:abstractNumId w:val="17"/>
  </w:num>
  <w:num w:numId="19" w16cid:durableId="129175268">
    <w:abstractNumId w:val="13"/>
  </w:num>
  <w:num w:numId="20" w16cid:durableId="51857477">
    <w:abstractNumId w:val="11"/>
  </w:num>
  <w:num w:numId="21" w16cid:durableId="160195718">
    <w:abstractNumId w:val="35"/>
  </w:num>
  <w:num w:numId="22" w16cid:durableId="1796018937">
    <w:abstractNumId w:val="4"/>
  </w:num>
  <w:num w:numId="23" w16cid:durableId="896477258">
    <w:abstractNumId w:val="37"/>
  </w:num>
  <w:num w:numId="24" w16cid:durableId="478956528">
    <w:abstractNumId w:val="39"/>
  </w:num>
  <w:num w:numId="25" w16cid:durableId="1341002926">
    <w:abstractNumId w:val="9"/>
  </w:num>
  <w:num w:numId="26" w16cid:durableId="1286817381">
    <w:abstractNumId w:val="38"/>
  </w:num>
  <w:num w:numId="27" w16cid:durableId="981151167">
    <w:abstractNumId w:val="16"/>
  </w:num>
  <w:num w:numId="28" w16cid:durableId="1089888425">
    <w:abstractNumId w:val="25"/>
  </w:num>
  <w:num w:numId="29" w16cid:durableId="1015621200">
    <w:abstractNumId w:val="0"/>
  </w:num>
  <w:num w:numId="30" w16cid:durableId="935599531">
    <w:abstractNumId w:val="33"/>
  </w:num>
  <w:num w:numId="31" w16cid:durableId="1205679094">
    <w:abstractNumId w:val="45"/>
  </w:num>
  <w:num w:numId="32" w16cid:durableId="1600485781">
    <w:abstractNumId w:val="32"/>
  </w:num>
  <w:num w:numId="33" w16cid:durableId="73480733">
    <w:abstractNumId w:val="10"/>
  </w:num>
  <w:num w:numId="34" w16cid:durableId="1487744069">
    <w:abstractNumId w:val="43"/>
  </w:num>
  <w:num w:numId="35" w16cid:durableId="329259806">
    <w:abstractNumId w:val="42"/>
  </w:num>
  <w:num w:numId="36" w16cid:durableId="628784620">
    <w:abstractNumId w:val="8"/>
  </w:num>
  <w:num w:numId="37" w16cid:durableId="547450970">
    <w:abstractNumId w:val="3"/>
  </w:num>
  <w:num w:numId="38" w16cid:durableId="912472234">
    <w:abstractNumId w:val="5"/>
  </w:num>
  <w:num w:numId="39" w16cid:durableId="1593732614">
    <w:abstractNumId w:val="15"/>
  </w:num>
  <w:num w:numId="40" w16cid:durableId="1428963656">
    <w:abstractNumId w:val="18"/>
  </w:num>
  <w:num w:numId="41" w16cid:durableId="1518039056">
    <w:abstractNumId w:val="31"/>
  </w:num>
  <w:num w:numId="42" w16cid:durableId="449125045">
    <w:abstractNumId w:val="29"/>
  </w:num>
  <w:num w:numId="43" w16cid:durableId="115612308">
    <w:abstractNumId w:val="28"/>
  </w:num>
  <w:num w:numId="44" w16cid:durableId="339896724">
    <w:abstractNumId w:val="14"/>
  </w:num>
  <w:num w:numId="45" w16cid:durableId="1436093174">
    <w:abstractNumId w:val="12"/>
  </w:num>
  <w:num w:numId="46" w16cid:durableId="12223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92</cp:revision>
  <cp:lastPrinted>2022-09-21T22:40:00Z</cp:lastPrinted>
  <dcterms:created xsi:type="dcterms:W3CDTF">2022-08-18T03:39:00Z</dcterms:created>
  <dcterms:modified xsi:type="dcterms:W3CDTF">2022-12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